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355F" w14:textId="5B300C80" w:rsidR="001E26DF" w:rsidRDefault="001E26DF">
      <w:pPr>
        <w:spacing w:line="259" w:lineRule="auto"/>
        <w:ind w:firstLine="0"/>
        <w:contextualSpacing w:val="0"/>
        <w:jc w:val="left"/>
      </w:pPr>
      <w:r>
        <w:br w:type="page"/>
      </w:r>
    </w:p>
    <w:p w14:paraId="5D5C78DE" w14:textId="3A74D99C" w:rsidR="00277C58" w:rsidRDefault="001E26DF" w:rsidP="001E26DF">
      <w:pPr>
        <w:pStyle w:val="1"/>
      </w:pPr>
      <w:r>
        <w:lastRenderedPageBreak/>
        <w:t>ЗАДАНИЕ 1</w:t>
      </w:r>
    </w:p>
    <w:p w14:paraId="668E80A4" w14:textId="0E05CA8B" w:rsidR="001E26DF" w:rsidRDefault="001E26DF" w:rsidP="001E26DF">
      <w:r w:rsidRPr="001E26DF">
        <w:t>Проверить сингулярность данных эллиптических кривых и определить принадлежность точек этим кривым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738"/>
        <w:gridCol w:w="3580"/>
      </w:tblGrid>
      <w:tr w:rsidR="001E26DF" w:rsidRPr="001E26DF" w14:paraId="33EE2F4F" w14:textId="77777777" w:rsidTr="001E26DF">
        <w:trPr>
          <w:jc w:val="center"/>
        </w:trPr>
        <w:tc>
          <w:tcPr>
            <w:tcW w:w="0" w:type="auto"/>
          </w:tcPr>
          <w:p w14:paraId="2F21688A" w14:textId="77777777" w:rsidR="001E26DF" w:rsidRPr="001E26DF" w:rsidRDefault="001E26DF" w:rsidP="001E26DF">
            <w:pPr>
              <w:ind w:firstLine="0"/>
              <w:jc w:val="center"/>
            </w:pPr>
            <w:r w:rsidRPr="001E26DF">
              <w:t>Эллиптические кривые</w:t>
            </w:r>
          </w:p>
        </w:tc>
        <w:tc>
          <w:tcPr>
            <w:tcW w:w="0" w:type="auto"/>
          </w:tcPr>
          <w:p w14:paraId="2FB45358" w14:textId="77777777" w:rsidR="001E26DF" w:rsidRPr="001E26DF" w:rsidRDefault="001E26DF" w:rsidP="001E26DF">
            <w:pPr>
              <w:ind w:firstLine="0"/>
              <w:jc w:val="center"/>
            </w:pPr>
            <w:r w:rsidRPr="001E26DF">
              <w:t>Точки</w:t>
            </w:r>
          </w:p>
        </w:tc>
      </w:tr>
      <w:tr w:rsidR="001E26DF" w:rsidRPr="001E26DF" w14:paraId="4ED08D00" w14:textId="77777777" w:rsidTr="001E26DF">
        <w:trPr>
          <w:jc w:val="center"/>
        </w:trPr>
        <w:tc>
          <w:tcPr>
            <w:tcW w:w="0" w:type="auto"/>
          </w:tcPr>
          <w:p w14:paraId="706BEE83" w14:textId="1E2C1281" w:rsidR="001E26DF" w:rsidRPr="001E26DF" w:rsidRDefault="00000000" w:rsidP="001E26D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9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6,8)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11,3)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(3,17)</m:t>
                </m:r>
              </m:oMath>
            </m:oMathPara>
          </w:p>
        </w:tc>
        <w:tc>
          <w:tcPr>
            <w:tcW w:w="0" w:type="auto"/>
          </w:tcPr>
          <w:p w14:paraId="77A9F95E" w14:textId="323E8875" w:rsidR="001E26DF" w:rsidRPr="001E26DF" w:rsidRDefault="001E26DF" w:rsidP="001E26DF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5, 8), (7, 25), (7, 9), (10, 13)</m:t>
                </m:r>
              </m:oMath>
            </m:oMathPara>
          </w:p>
        </w:tc>
      </w:tr>
    </w:tbl>
    <w:p w14:paraId="791B4DB2" w14:textId="3D07A75C" w:rsidR="00FC4046" w:rsidRDefault="00FC4046" w:rsidP="00A00598">
      <w:r>
        <w:t xml:space="preserve">Несингулярность означает, что кривая не имеет точек </w:t>
      </w:r>
      <w:r w:rsidRPr="00FC4046">
        <w:t xml:space="preserve">возврата и самопересечения, в любой </w:t>
      </w:r>
      <w:r>
        <w:t>её</w:t>
      </w:r>
      <w:r w:rsidRPr="00FC4046">
        <w:t xml:space="preserve"> точке можно провести касательную.</w:t>
      </w:r>
      <w:r>
        <w:t xml:space="preserve"> Иначе кривая является сингулярной. В сингулярных кривых в</w:t>
      </w:r>
      <w:r w:rsidRPr="00FC4046">
        <w:t>ычисление дискретного логарифма</w:t>
      </w:r>
      <w:r w:rsidR="00EF3F36">
        <w:t xml:space="preserve"> </w:t>
      </w:r>
      <w:r w:rsidRPr="00FC4046">
        <w:t>(основная проблема) является в общем смысле легко разрешимой задачей.</w:t>
      </w:r>
      <w:r>
        <w:t xml:space="preserve"> </w:t>
      </w:r>
      <w:r w:rsidRPr="00FC4046">
        <w:t>Только несингулярные кривые обладают необходимыми характеристика для криптографической стойкости. И именно они используются на практике.</w:t>
      </w:r>
    </w:p>
    <w:p w14:paraId="4FAA8300" w14:textId="16A9547F" w:rsidR="001E26DF" w:rsidRDefault="001E26DF" w:rsidP="001E26DF">
      <w:r w:rsidRPr="001E26DF">
        <w:t xml:space="preserve">Условие проверки несингулярности в общем виде для кривой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ax+b(mod p)</m:t>
        </m:r>
      </m:oMath>
      <w:r w:rsidRPr="001E26DF">
        <w:t>:</w:t>
      </w:r>
    </w:p>
    <w:p w14:paraId="5E181626" w14:textId="2CDDAFB5" w:rsidR="001E26DF" w:rsidRPr="001E26DF" w:rsidRDefault="001E26DF" w:rsidP="001E26D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≠0(</m:t>
          </m:r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)</m:t>
          </m:r>
        </m:oMath>
      </m:oMathPara>
    </w:p>
    <w:p w14:paraId="7943F156" w14:textId="66D8A6FC" w:rsidR="001E26DF" w:rsidRPr="001E26DF" w:rsidRDefault="00000000" w:rsidP="001E26D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,8</m:t>
            </m:r>
          </m:e>
        </m:d>
      </m:oMath>
      <w:r w:rsidR="001E26DF">
        <w:rPr>
          <w:rFonts w:eastAsiaTheme="minorEastAsia"/>
        </w:rPr>
        <w:t>:</w:t>
      </w:r>
      <w:r w:rsidR="00DC3AF4">
        <w:rPr>
          <w:rFonts w:eastAsiaTheme="minorEastAsia"/>
          <w:lang w:val="en-US"/>
        </w:rPr>
        <w:t xml:space="preserve"> </w:t>
      </w:r>
      <w:r w:rsidR="001E26D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6x+8(mod 29)</m:t>
        </m:r>
      </m:oMath>
    </w:p>
    <w:p w14:paraId="3E8E6162" w14:textId="3B15E40A" w:rsidR="001E26DF" w:rsidRPr="001E26DF" w:rsidRDefault="001E26DF" w:rsidP="001E26D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27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8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mod 29) = 2592(mod 29)=11</m:t>
          </m:r>
        </m:oMath>
      </m:oMathPara>
    </w:p>
    <w:p w14:paraId="744E4084" w14:textId="0F07B6A5" w:rsidR="001E26DF" w:rsidRDefault="001E26DF" w:rsidP="001E26DF">
      <w:r>
        <w:t>Несингулярная</w:t>
      </w:r>
    </w:p>
    <w:p w14:paraId="4FB2AE64" w14:textId="208AFE1F" w:rsidR="00D16B83" w:rsidRPr="00FC4046" w:rsidRDefault="00000000" w:rsidP="001E26D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(11,3)</m:t>
        </m:r>
      </m:oMath>
      <w:r w:rsidR="00D16B83" w:rsidRPr="00FC4046">
        <w:rPr>
          <w:rFonts w:eastAsiaTheme="minorEastAsia"/>
        </w:rPr>
        <w:t>:</w:t>
      </w:r>
      <w:r w:rsidR="00DC3AF4" w:rsidRPr="00FC4046">
        <w:rPr>
          <w:rFonts w:eastAsiaTheme="minorEastAsia"/>
        </w:rPr>
        <w:t xml:space="preserve"> </w:t>
      </w:r>
      <w:r w:rsidR="00D16B83" w:rsidRPr="00FC404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11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3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23)</m:t>
        </m:r>
      </m:oMath>
    </w:p>
    <w:p w14:paraId="7B5A4F07" w14:textId="29511B67" w:rsidR="00D16B83" w:rsidRPr="00D16B83" w:rsidRDefault="00D16B83" w:rsidP="001E26D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27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mod 23) = 5567(mod 23)=1</m:t>
          </m:r>
        </m:oMath>
      </m:oMathPara>
    </w:p>
    <w:p w14:paraId="4B0BBD8A" w14:textId="35F6A14C" w:rsidR="00D16B83" w:rsidRPr="00DC3AF4" w:rsidRDefault="00D16B83" w:rsidP="001E26DF">
      <w:r w:rsidRPr="00DC3AF4">
        <w:t>Несингулярная</w:t>
      </w:r>
    </w:p>
    <w:p w14:paraId="5BBA33EF" w14:textId="7984DAF2" w:rsidR="00D16B83" w:rsidRDefault="00000000" w:rsidP="001E26D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(3,17)</m:t>
        </m:r>
      </m:oMath>
      <w:r w:rsidR="00DC3AF4" w:rsidRPr="00DC3AF4"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7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31)</m:t>
        </m:r>
      </m:oMath>
    </w:p>
    <w:p w14:paraId="7068C2E3" w14:textId="6E154D28" w:rsidR="00DC3AF4" w:rsidRPr="00DC3AF4" w:rsidRDefault="00DC3AF4" w:rsidP="001E26D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7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7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mod 31) = 7911(mod 31)=6</m:t>
          </m:r>
        </m:oMath>
      </m:oMathPara>
    </w:p>
    <w:p w14:paraId="317576AE" w14:textId="5196B3C7" w:rsidR="00DC3AF4" w:rsidRDefault="00DC3AF4" w:rsidP="001E26DF">
      <w:r w:rsidRPr="00DC3AF4">
        <w:t>Несингулярная</w:t>
      </w:r>
    </w:p>
    <w:p w14:paraId="4495F81D" w14:textId="0C09A993" w:rsidR="00311DF8" w:rsidRPr="00095D1B" w:rsidRDefault="00311DF8" w:rsidP="001E26DF">
      <w:r>
        <w:t>Для проверки принадлежности точки кривой подставим её координаты в уравнение кривой</w:t>
      </w:r>
      <w:r w:rsidR="00095D1B" w:rsidRPr="00095D1B">
        <w:t>.</w:t>
      </w:r>
    </w:p>
    <w:p w14:paraId="62286391" w14:textId="45D15C5F" w:rsidR="00311DF8" w:rsidRPr="00311DF8" w:rsidRDefault="00000000" w:rsidP="00311DF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,8</m:t>
            </m:r>
          </m:e>
        </m:d>
      </m:oMath>
      <w:r w:rsidR="00311DF8">
        <w:rPr>
          <w:rFonts w:eastAsiaTheme="minorEastAsia"/>
        </w:rPr>
        <w:t>:</w:t>
      </w:r>
      <w:r w:rsidR="00311DF8" w:rsidRPr="00311DF8">
        <w:rPr>
          <w:rFonts w:eastAsiaTheme="minorEastAsia"/>
        </w:rPr>
        <w:t xml:space="preserve"> </w:t>
      </w:r>
      <w:r w:rsidR="00311DF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8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29)</m:t>
        </m:r>
      </m:oMath>
      <w:r w:rsidR="00311DF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5,8)</m:t>
        </m:r>
      </m:oMath>
    </w:p>
    <w:p w14:paraId="163EFC8A" w14:textId="659458EC" w:rsidR="00311DF8" w:rsidRDefault="00311DF8" w:rsidP="001E26DF">
      <w:pPr>
        <w:rPr>
          <w:rFonts w:eastAsiaTheme="minorEastAsia"/>
        </w:rPr>
      </w:pPr>
      <w:r w:rsidRPr="00311DF8">
        <w:t xml:space="preserve">Левая часть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4(mod 29)=6</m:t>
        </m:r>
      </m:oMath>
    </w:p>
    <w:p w14:paraId="67913F9F" w14:textId="22495078" w:rsidR="00311DF8" w:rsidRDefault="00311DF8" w:rsidP="001E26DF">
      <w:pPr>
        <w:rPr>
          <w:rFonts w:eastAsiaTheme="minorEastAsia"/>
        </w:rPr>
      </w:pPr>
      <w:r w:rsidRPr="00311DF8">
        <w:lastRenderedPageBreak/>
        <w:t xml:space="preserve">Правая часть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ax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mod 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</w:rPr>
          <m:t>=125+6⋅5+8(mod 29)=163(mod 29)=18</m:t>
        </m:r>
      </m:oMath>
    </w:p>
    <w:p w14:paraId="35ACE1D4" w14:textId="4BCD2775" w:rsidR="002E2CCC" w:rsidRPr="00095D1B" w:rsidRDefault="002E2CCC" w:rsidP="001E26DF">
      <w:r w:rsidRPr="002E2CCC">
        <w:t>Левая часть не равна правой, значит точка не принадлежит кривой</w:t>
      </w:r>
      <w:r w:rsidR="00095D1B" w:rsidRPr="00095D1B">
        <w:t>.</w:t>
      </w:r>
    </w:p>
    <w:p w14:paraId="798CEF2D" w14:textId="61221009" w:rsidR="002E2CCC" w:rsidRDefault="00000000" w:rsidP="001E26D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,8</m:t>
            </m:r>
          </m:e>
        </m:d>
      </m:oMath>
      <w:r w:rsidR="002E2CCC">
        <w:rPr>
          <w:rFonts w:eastAsiaTheme="minorEastAsia"/>
        </w:rPr>
        <w:t>:</w:t>
      </w:r>
      <w:r w:rsidR="002E2CCC" w:rsidRPr="00311DF8">
        <w:rPr>
          <w:rFonts w:eastAsiaTheme="minorEastAsia"/>
        </w:rPr>
        <w:t xml:space="preserve"> </w:t>
      </w:r>
      <w:r w:rsidR="002E2CC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8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29)</m:t>
        </m:r>
      </m:oMath>
      <w:r w:rsidR="002E2CCC" w:rsidRPr="00FC4046">
        <w:rPr>
          <w:rFonts w:eastAsiaTheme="minorEastAsia"/>
        </w:rPr>
        <w:t xml:space="preserve"> </w:t>
      </w:r>
      <w:r w:rsidR="002E2CCC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7,25)</m:t>
        </m:r>
      </m:oMath>
    </w:p>
    <w:p w14:paraId="69A3FDEE" w14:textId="27FD3764" w:rsidR="002E2CCC" w:rsidRDefault="002E2CCC" w:rsidP="001E26DF">
      <w:pPr>
        <w:rPr>
          <w:rFonts w:eastAsiaTheme="minorEastAsia"/>
        </w:rPr>
      </w:pPr>
      <w:r w:rsidRPr="002E2CCC">
        <w:t>Левая часть</w:t>
      </w:r>
      <m:oMath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25(mod 29)=16</m:t>
        </m:r>
      </m:oMath>
    </w:p>
    <w:p w14:paraId="7DBFF8AA" w14:textId="7E604DB4" w:rsidR="002E2CCC" w:rsidRDefault="002E2CCC" w:rsidP="001E26DF">
      <w:pPr>
        <w:rPr>
          <w:rFonts w:eastAsiaTheme="minorEastAsia"/>
        </w:rPr>
      </w:pPr>
      <w:r w:rsidRPr="002E2CCC">
        <w:t xml:space="preserve">Правая часть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ax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p</m:t>
            </m:r>
          </m:e>
        </m:d>
        <m:r>
          <w:rPr>
            <w:rFonts w:ascii="Cambria Math" w:hAnsi="Cambria Math"/>
          </w:rPr>
          <m:t>=343+6⋅7+8(mod 29)=393(mod 29)=16</m:t>
        </m:r>
      </m:oMath>
    </w:p>
    <w:p w14:paraId="61D54805" w14:textId="71119D51" w:rsidR="00DA134B" w:rsidRDefault="00DA134B" w:rsidP="001E26DF">
      <w:r w:rsidRPr="00DA134B">
        <w:t>Левая часть равна правой, значит точка принадлежит кривой</w:t>
      </w:r>
      <w:r w:rsidR="00095D1B" w:rsidRPr="00095D1B">
        <w:t>.</w:t>
      </w:r>
    </w:p>
    <w:p w14:paraId="49A91915" w14:textId="1127C184" w:rsidR="00095D1B" w:rsidRPr="00FC4046" w:rsidRDefault="00000000" w:rsidP="001E26D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,8</m:t>
            </m:r>
          </m:e>
        </m:d>
      </m:oMath>
      <w:r w:rsidR="00095D1B">
        <w:rPr>
          <w:rFonts w:eastAsiaTheme="minorEastAsia"/>
        </w:rPr>
        <w:t>:</w:t>
      </w:r>
      <w:r w:rsidR="00095D1B" w:rsidRPr="00311DF8">
        <w:rPr>
          <w:rFonts w:eastAsiaTheme="minorEastAsia"/>
        </w:rPr>
        <w:t xml:space="preserve"> </w:t>
      </w:r>
      <w:r w:rsidR="00095D1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8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29)</m:t>
        </m:r>
      </m:oMath>
      <w:r w:rsidR="00095D1B" w:rsidRPr="00FC4046">
        <w:rPr>
          <w:rFonts w:eastAsiaTheme="minorEastAsia"/>
        </w:rPr>
        <w:t xml:space="preserve"> </w:t>
      </w:r>
      <w:r w:rsidR="00095D1B">
        <w:rPr>
          <w:rFonts w:eastAsiaTheme="minorEastAsia"/>
        </w:rPr>
        <w:t>и</w:t>
      </w:r>
      <w:r w:rsidR="00095D1B" w:rsidRPr="00FC40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7,9)</m:t>
        </m:r>
      </m:oMath>
    </w:p>
    <w:p w14:paraId="1A6C33CA" w14:textId="754EE1CC" w:rsidR="00095D1B" w:rsidRPr="00FC4046" w:rsidRDefault="00095D1B" w:rsidP="001E26DF">
      <w:r w:rsidRPr="00FC4046">
        <w:t xml:space="preserve">Левая часть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81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29)=23</m:t>
        </m:r>
      </m:oMath>
    </w:p>
    <w:p w14:paraId="2BC6FA7F" w14:textId="6456428D" w:rsidR="00095D1B" w:rsidRDefault="00095D1B" w:rsidP="001E26DF">
      <w:pPr>
        <w:rPr>
          <w:rFonts w:eastAsiaTheme="minorEastAsia"/>
        </w:rPr>
      </w:pPr>
      <w:r w:rsidRPr="00095D1B">
        <w:t xml:space="preserve">Правая часть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</w:rPr>
          <m:t>=343+6⋅7+8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29)=393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29)=16</m:t>
        </m:r>
      </m:oMath>
    </w:p>
    <w:p w14:paraId="4A91F4E3" w14:textId="29B03181" w:rsidR="00095D1B" w:rsidRPr="00095D1B" w:rsidRDefault="00095D1B" w:rsidP="001E26DF">
      <w:r w:rsidRPr="00095D1B">
        <w:t>Левая часть не равна правой, значит точка не принадлежит кривой/</w:t>
      </w:r>
    </w:p>
    <w:p w14:paraId="18027EAA" w14:textId="37193526" w:rsidR="00095D1B" w:rsidRPr="00FC4046" w:rsidRDefault="00000000" w:rsidP="001E26D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,8</m:t>
            </m:r>
          </m:e>
        </m:d>
      </m:oMath>
      <w:r w:rsidR="00095D1B">
        <w:rPr>
          <w:rFonts w:eastAsiaTheme="minorEastAsia"/>
        </w:rPr>
        <w:t>:</w:t>
      </w:r>
      <w:r w:rsidR="00095D1B" w:rsidRPr="00311DF8">
        <w:rPr>
          <w:rFonts w:eastAsiaTheme="minorEastAsia"/>
        </w:rPr>
        <w:t xml:space="preserve"> </w:t>
      </w:r>
      <w:r w:rsidR="00095D1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8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29)</m:t>
        </m:r>
      </m:oMath>
      <w:r w:rsidR="00095D1B" w:rsidRPr="00FC4046">
        <w:rPr>
          <w:rFonts w:eastAsiaTheme="minorEastAsia"/>
        </w:rPr>
        <w:t xml:space="preserve"> </w:t>
      </w:r>
      <w:r w:rsidR="00095D1B">
        <w:rPr>
          <w:rFonts w:eastAsiaTheme="minorEastAsia"/>
        </w:rPr>
        <w:t>и</w:t>
      </w:r>
      <w:r w:rsidR="00095D1B" w:rsidRPr="00FC40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10,13)</m:t>
        </m:r>
      </m:oMath>
    </w:p>
    <w:p w14:paraId="1BD4DDF1" w14:textId="30A0DD5E" w:rsidR="00095D1B" w:rsidRPr="00FC4046" w:rsidRDefault="00095D1B" w:rsidP="001E26DF">
      <w:pPr>
        <w:rPr>
          <w:rFonts w:eastAsiaTheme="minorEastAsia"/>
        </w:rPr>
      </w:pPr>
      <w:r w:rsidRPr="00FC4046">
        <w:t xml:space="preserve">Левая часть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9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29)=24</m:t>
        </m:r>
      </m:oMath>
    </w:p>
    <w:p w14:paraId="4AA4F9C1" w14:textId="686A15E9" w:rsidR="00095D1B" w:rsidRDefault="00095D1B" w:rsidP="001E26DF">
      <w:pPr>
        <w:rPr>
          <w:rFonts w:eastAsiaTheme="minorEastAsia"/>
        </w:rPr>
      </w:pPr>
      <w:r w:rsidRPr="00095D1B">
        <w:t xml:space="preserve">Правая часть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</w:rPr>
          <m:t>=1000+6⋅10+8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29)=1068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29)=24</m:t>
        </m:r>
      </m:oMath>
    </w:p>
    <w:p w14:paraId="3618736D" w14:textId="7D0DE545" w:rsidR="00095D1B" w:rsidRDefault="00095D1B" w:rsidP="001E26DF">
      <w:r w:rsidRPr="00095D1B">
        <w:t>Левая часть равна правой, значит точка принадлежит кривой</w:t>
      </w:r>
      <w:r w:rsidR="00867A9E" w:rsidRPr="00867A9E">
        <w:t>.</w:t>
      </w:r>
    </w:p>
    <w:p w14:paraId="678BC2E5" w14:textId="77777777" w:rsidR="007E26FF" w:rsidRPr="00311DF8" w:rsidRDefault="00000000" w:rsidP="007E26F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(11,3)</m:t>
        </m:r>
      </m:oMath>
      <w:r w:rsidR="007E26FF" w:rsidRPr="007E26FF">
        <w:rPr>
          <w:rFonts w:eastAsiaTheme="minorEastAsia"/>
        </w:rPr>
        <w:t xml:space="preserve">: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11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3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23)</m:t>
        </m:r>
      </m:oMath>
      <w:r w:rsidR="007E26FF" w:rsidRPr="007E26FF">
        <w:rPr>
          <w:rFonts w:eastAsiaTheme="minorEastAsia"/>
        </w:rPr>
        <w:t xml:space="preserve"> </w:t>
      </w:r>
      <w:r w:rsidR="007E26FF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5,8)</m:t>
        </m:r>
      </m:oMath>
    </w:p>
    <w:p w14:paraId="34B5203D" w14:textId="1922731A" w:rsidR="007E26FF" w:rsidRDefault="007E26FF" w:rsidP="007E26FF">
      <w:pPr>
        <w:rPr>
          <w:rFonts w:eastAsiaTheme="minorEastAsia"/>
        </w:rPr>
      </w:pPr>
      <w:r w:rsidRPr="007E26FF">
        <w:t xml:space="preserve">Левая часть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4(mod 23)=18</m:t>
        </m:r>
      </m:oMath>
    </w:p>
    <w:p w14:paraId="23706272" w14:textId="20228FF5" w:rsidR="007E26FF" w:rsidRDefault="007E26FF" w:rsidP="007E26FF">
      <w:pPr>
        <w:rPr>
          <w:rFonts w:eastAsiaTheme="minorEastAsia"/>
        </w:rPr>
      </w:pPr>
      <w:r w:rsidRPr="007E26FF">
        <w:t xml:space="preserve">Правая часть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ax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p</m:t>
            </m:r>
          </m:e>
        </m:d>
        <m:r>
          <w:rPr>
            <w:rFonts w:ascii="Cambria Math" w:hAnsi="Cambria Math"/>
          </w:rPr>
          <m:t>=125+11⋅5+3(mod 23)=183(mod 23)=22</m:t>
        </m:r>
      </m:oMath>
    </w:p>
    <w:p w14:paraId="7EC62EBD" w14:textId="7C38C9F2" w:rsidR="007E26FF" w:rsidRDefault="007E26FF" w:rsidP="007E26FF">
      <w:r w:rsidRPr="007E26FF">
        <w:t>Левая часть не равна правой, значит точка не принадлежит кривой.</w:t>
      </w:r>
    </w:p>
    <w:p w14:paraId="2DB25362" w14:textId="77777777" w:rsidR="007E26FF" w:rsidRDefault="00000000" w:rsidP="007E26F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(11,3)</m:t>
        </m:r>
      </m:oMath>
      <w:r w:rsidR="007E26FF" w:rsidRPr="007E26FF">
        <w:rPr>
          <w:rFonts w:eastAsiaTheme="minorEastAsia"/>
        </w:rPr>
        <w:t xml:space="preserve">: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11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3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23)</m:t>
        </m:r>
      </m:oMath>
      <w:r w:rsidR="007E26FF" w:rsidRPr="007E26FF">
        <w:rPr>
          <w:rFonts w:eastAsiaTheme="minorEastAsia"/>
        </w:rPr>
        <w:t xml:space="preserve"> </w:t>
      </w:r>
      <w:r w:rsidR="007E26FF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7,25)</m:t>
        </m:r>
      </m:oMath>
    </w:p>
    <w:p w14:paraId="37D8F7EB" w14:textId="1416E275" w:rsidR="007E26FF" w:rsidRDefault="007E26FF" w:rsidP="007E26FF">
      <w:pPr>
        <w:rPr>
          <w:rFonts w:eastAsiaTheme="minorEastAsia"/>
        </w:rPr>
      </w:pPr>
      <w:r w:rsidRPr="007E26FF">
        <w:t xml:space="preserve">Левая часть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25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23)=4</m:t>
        </m:r>
      </m:oMath>
    </w:p>
    <w:p w14:paraId="1D66B097" w14:textId="0F016B77" w:rsidR="007E26FF" w:rsidRDefault="007E26FF" w:rsidP="007E26FF">
      <w:pPr>
        <w:rPr>
          <w:rFonts w:eastAsiaTheme="minorEastAsia"/>
        </w:rPr>
      </w:pPr>
      <w:r w:rsidRPr="007E26FF">
        <w:t xml:space="preserve">Правая часть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ax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p</m:t>
            </m:r>
          </m:e>
        </m:d>
        <m:r>
          <w:rPr>
            <w:rFonts w:ascii="Cambria Math" w:hAnsi="Cambria Math"/>
          </w:rPr>
          <m:t>=343+11⋅7+3(mod 23)=423(mod 23)=9</m:t>
        </m:r>
      </m:oMath>
    </w:p>
    <w:p w14:paraId="3D98EA1D" w14:textId="78A4E3A3" w:rsidR="007E26FF" w:rsidRDefault="007E26FF" w:rsidP="007E26FF">
      <w:r w:rsidRPr="007E26FF">
        <w:t>Левая часть не равна правой, значит точка не принадлежит кривой.</w:t>
      </w:r>
    </w:p>
    <w:p w14:paraId="55756B46" w14:textId="50F6A219" w:rsidR="007E26FF" w:rsidRPr="00FC4046" w:rsidRDefault="00000000" w:rsidP="007E26F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(11,3)</m:t>
        </m:r>
      </m:oMath>
      <w:r w:rsidR="00B323E7" w:rsidRPr="007E26FF">
        <w:rPr>
          <w:rFonts w:eastAsiaTheme="minorEastAsia"/>
        </w:rPr>
        <w:t xml:space="preserve">: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11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3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23)</m:t>
        </m:r>
      </m:oMath>
      <w:r w:rsidR="00B323E7" w:rsidRPr="00FC4046">
        <w:rPr>
          <w:rFonts w:eastAsiaTheme="minorEastAsia"/>
        </w:rPr>
        <w:t xml:space="preserve"> </w:t>
      </w:r>
      <w:r w:rsidR="00B323E7">
        <w:rPr>
          <w:rFonts w:eastAsiaTheme="minorEastAsia"/>
        </w:rPr>
        <w:t>и</w:t>
      </w:r>
      <w:r w:rsidR="00B323E7" w:rsidRPr="00FC40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7,9)</m:t>
        </m:r>
      </m:oMath>
    </w:p>
    <w:p w14:paraId="296F6A2C" w14:textId="72CF69EE" w:rsidR="00B323E7" w:rsidRPr="00FC4046" w:rsidRDefault="00B323E7" w:rsidP="00B323E7">
      <w:r w:rsidRPr="00FC4046">
        <w:t xml:space="preserve">Левая часть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81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23)=12</m:t>
        </m:r>
      </m:oMath>
    </w:p>
    <w:p w14:paraId="3248E5BD" w14:textId="4F09C023" w:rsidR="00B323E7" w:rsidRPr="00B323E7" w:rsidRDefault="00B323E7" w:rsidP="00B323E7">
      <w:r w:rsidRPr="00B323E7">
        <w:t xml:space="preserve">Правая часть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</w:rPr>
          <m:t>=343+11⋅7+3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23)=423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23)=9</m:t>
        </m:r>
      </m:oMath>
    </w:p>
    <w:p w14:paraId="487BFDF9" w14:textId="55BF1996" w:rsidR="00B323E7" w:rsidRDefault="00B323E7" w:rsidP="00B323E7">
      <w:r w:rsidRPr="00B323E7">
        <w:t>Левая часть не равна правой, значит точка не принадлежит кривой.</w:t>
      </w:r>
    </w:p>
    <w:p w14:paraId="15EB7F89" w14:textId="4B14E349" w:rsidR="00B323E7" w:rsidRPr="00FC4046" w:rsidRDefault="00000000" w:rsidP="00B323E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(11,3)</m:t>
        </m:r>
      </m:oMath>
      <w:r w:rsidR="00B323E7" w:rsidRPr="007E26FF">
        <w:rPr>
          <w:rFonts w:eastAsiaTheme="minorEastAsia"/>
        </w:rPr>
        <w:t xml:space="preserve">: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11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3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23)</m:t>
        </m:r>
      </m:oMath>
      <w:r w:rsidR="00B323E7" w:rsidRPr="00FC4046">
        <w:rPr>
          <w:rFonts w:eastAsiaTheme="minorEastAsia"/>
        </w:rPr>
        <w:t xml:space="preserve"> </w:t>
      </w:r>
      <w:r w:rsidR="00B323E7">
        <w:rPr>
          <w:rFonts w:eastAsiaTheme="minorEastAsia"/>
        </w:rPr>
        <w:t>и</w:t>
      </w:r>
      <w:r w:rsidR="00B323E7" w:rsidRPr="00FC40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10,13)</m:t>
        </m:r>
      </m:oMath>
    </w:p>
    <w:p w14:paraId="6D2A6E84" w14:textId="4262B2DA" w:rsidR="00B323E7" w:rsidRPr="00FC4046" w:rsidRDefault="00B323E7" w:rsidP="00B323E7">
      <w:r w:rsidRPr="00FC4046">
        <w:t xml:space="preserve">Левая часть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9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23)=8</m:t>
        </m:r>
      </m:oMath>
    </w:p>
    <w:p w14:paraId="0FDEADC0" w14:textId="27AFDF10" w:rsidR="00B323E7" w:rsidRPr="00B323E7" w:rsidRDefault="00B323E7" w:rsidP="00B323E7">
      <w:r w:rsidRPr="00B323E7">
        <w:t xml:space="preserve">Правая часть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</w:rPr>
          <m:t>=1000+11⋅10+3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23)=1113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23)=9</m:t>
        </m:r>
      </m:oMath>
    </w:p>
    <w:p w14:paraId="1AD1A11C" w14:textId="148CD0D0" w:rsidR="00B323E7" w:rsidRDefault="00B323E7" w:rsidP="00B323E7">
      <w:r w:rsidRPr="00B323E7">
        <w:t>Левая часть не равна правой, значит точка не принадлежит кривой.</w:t>
      </w:r>
    </w:p>
    <w:p w14:paraId="446E6D5C" w14:textId="2DBDBEA4" w:rsidR="00B323E7" w:rsidRDefault="00000000" w:rsidP="00AF037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(3,17)</m:t>
        </m:r>
      </m:oMath>
      <w:r w:rsidR="00AF037B" w:rsidRPr="00DC3AF4"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7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31)</m:t>
        </m:r>
      </m:oMath>
      <w:r w:rsidR="00AF037B" w:rsidRPr="00FC4046">
        <w:rPr>
          <w:rFonts w:eastAsiaTheme="minorEastAsia"/>
        </w:rPr>
        <w:t xml:space="preserve"> </w:t>
      </w:r>
      <w:r w:rsidR="00AF037B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5,8)</m:t>
        </m:r>
      </m:oMath>
    </w:p>
    <w:p w14:paraId="4338A7DF" w14:textId="19C5A199" w:rsidR="00AF037B" w:rsidRPr="00AF037B" w:rsidRDefault="00AF037B" w:rsidP="00AF037B">
      <w:pPr>
        <w:rPr>
          <w:rFonts w:eastAsiaTheme="minorEastAsia"/>
        </w:rPr>
      </w:pPr>
      <w:r w:rsidRPr="00AF037B">
        <w:rPr>
          <w:rFonts w:eastAsiaTheme="minorEastAsia"/>
        </w:rPr>
        <w:t xml:space="preserve">Левая часть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4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31)=2</m:t>
        </m:r>
      </m:oMath>
    </w:p>
    <w:p w14:paraId="6F8CDB8B" w14:textId="4DCB0EB0" w:rsidR="00AF037B" w:rsidRPr="00AF037B" w:rsidRDefault="00AF037B" w:rsidP="00AF037B">
      <w:pPr>
        <w:rPr>
          <w:rFonts w:eastAsiaTheme="minorEastAsia"/>
        </w:rPr>
      </w:pPr>
      <w:r w:rsidRPr="00AF037B">
        <w:rPr>
          <w:rFonts w:eastAsiaTheme="minorEastAsia"/>
        </w:rPr>
        <w:t xml:space="preserve">Правая часть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a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</w:rPr>
          <m:t>=125+3⋅5+17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31)=157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31)=2</m:t>
        </m:r>
      </m:oMath>
    </w:p>
    <w:p w14:paraId="2C5C4C86" w14:textId="394B667C" w:rsidR="00AF037B" w:rsidRPr="00AF037B" w:rsidRDefault="00AF037B" w:rsidP="00AF037B">
      <w:pPr>
        <w:rPr>
          <w:rFonts w:eastAsiaTheme="minorEastAsia"/>
        </w:rPr>
      </w:pPr>
      <w:r w:rsidRPr="00AF037B">
        <w:rPr>
          <w:rFonts w:eastAsiaTheme="minorEastAsia"/>
        </w:rPr>
        <w:t>Левая часть равна правой, значит точка принадлежит кривой.</w:t>
      </w:r>
    </w:p>
    <w:p w14:paraId="5FBCC128" w14:textId="5F3A54C7" w:rsidR="00AF037B" w:rsidRDefault="00000000" w:rsidP="00AF037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(3,17)</m:t>
        </m:r>
      </m:oMath>
      <w:r w:rsidR="00AF037B" w:rsidRPr="00DC3AF4"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7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31)</m:t>
        </m:r>
      </m:oMath>
      <w:r w:rsidR="00AF037B" w:rsidRPr="00FC4046">
        <w:rPr>
          <w:rFonts w:eastAsiaTheme="minorEastAsia"/>
        </w:rPr>
        <w:t xml:space="preserve"> </w:t>
      </w:r>
      <w:r w:rsidR="00AF037B">
        <w:rPr>
          <w:rFonts w:eastAsiaTheme="minorEastAsia"/>
        </w:rPr>
        <w:t>и</w:t>
      </w:r>
      <m:oMath>
        <m:r>
          <w:rPr>
            <w:rFonts w:ascii="Cambria Math" w:eastAsiaTheme="minorEastAsia" w:hAnsi="Cambria Math"/>
          </w:rPr>
          <m:t xml:space="preserve"> (7,25)</m:t>
        </m:r>
      </m:oMath>
    </w:p>
    <w:p w14:paraId="112EA200" w14:textId="67051B9F" w:rsidR="00AF037B" w:rsidRPr="00AF037B" w:rsidRDefault="00AF037B" w:rsidP="00AF037B">
      <w:pPr>
        <w:rPr>
          <w:rFonts w:eastAsiaTheme="minorEastAsia"/>
        </w:rPr>
      </w:pPr>
      <w:r w:rsidRPr="00AF037B">
        <w:rPr>
          <w:rFonts w:eastAsiaTheme="minorEastAsia"/>
        </w:rPr>
        <w:t xml:space="preserve">Левая часть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25(mod 31)=5</m:t>
        </m:r>
      </m:oMath>
    </w:p>
    <w:p w14:paraId="4509A321" w14:textId="3EF7B8D9" w:rsidR="00AF037B" w:rsidRPr="00AF037B" w:rsidRDefault="00AF037B" w:rsidP="00AF037B">
      <w:pPr>
        <w:rPr>
          <w:rFonts w:eastAsiaTheme="minorEastAsia"/>
        </w:rPr>
      </w:pPr>
      <w:r w:rsidRPr="00AF037B">
        <w:rPr>
          <w:rFonts w:eastAsiaTheme="minorEastAsia"/>
        </w:rPr>
        <w:t xml:space="preserve">Правая часть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ax+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=343+3⋅7+17(mod 31)=381(mod 31)=9</m:t>
        </m:r>
      </m:oMath>
    </w:p>
    <w:p w14:paraId="55091F0D" w14:textId="4EC85A5E" w:rsidR="00AF037B" w:rsidRPr="00AF037B" w:rsidRDefault="00AF037B" w:rsidP="00AF037B">
      <w:pPr>
        <w:rPr>
          <w:rFonts w:eastAsiaTheme="minorEastAsia"/>
        </w:rPr>
      </w:pPr>
      <w:r w:rsidRPr="00AF037B">
        <w:rPr>
          <w:rFonts w:eastAsiaTheme="minorEastAsia"/>
        </w:rPr>
        <w:t>Левая часть не равна правой, значит точка не принадлежит кривой.</w:t>
      </w:r>
    </w:p>
    <w:p w14:paraId="5F97F42F" w14:textId="76288B92" w:rsidR="00AF037B" w:rsidRPr="00FC4046" w:rsidRDefault="00000000" w:rsidP="00AF037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(3,17)</m:t>
        </m:r>
      </m:oMath>
      <w:r w:rsidR="00AF037B" w:rsidRPr="00DC3AF4"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7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31)</m:t>
        </m:r>
      </m:oMath>
      <w:r w:rsidR="00AF037B" w:rsidRPr="00FC4046">
        <w:rPr>
          <w:rFonts w:eastAsiaTheme="minorEastAsia"/>
        </w:rPr>
        <w:t xml:space="preserve"> </w:t>
      </w:r>
      <w:r w:rsidR="00AF037B">
        <w:rPr>
          <w:rFonts w:eastAsiaTheme="minorEastAsia"/>
        </w:rPr>
        <w:t>и</w:t>
      </w:r>
      <w:r w:rsidR="00AF037B" w:rsidRPr="00FC40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7,9)</m:t>
        </m:r>
      </m:oMath>
    </w:p>
    <w:p w14:paraId="7607E83E" w14:textId="0B776E11" w:rsidR="00AF037B" w:rsidRPr="00FC4046" w:rsidRDefault="00AF037B" w:rsidP="00AF037B">
      <w:pPr>
        <w:rPr>
          <w:rFonts w:eastAsiaTheme="minorEastAsia"/>
        </w:rPr>
      </w:pPr>
      <w:r w:rsidRPr="00FC4046">
        <w:rPr>
          <w:rFonts w:eastAsiaTheme="minorEastAsia"/>
        </w:rPr>
        <w:t xml:space="preserve">Левая часть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1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31)=19</m:t>
        </m:r>
      </m:oMath>
    </w:p>
    <w:p w14:paraId="286596EC" w14:textId="23F04746" w:rsidR="00AF037B" w:rsidRPr="00AF037B" w:rsidRDefault="00AF037B" w:rsidP="00AF037B">
      <w:pPr>
        <w:rPr>
          <w:rFonts w:eastAsiaTheme="minorEastAsia"/>
        </w:rPr>
      </w:pPr>
      <w:r w:rsidRPr="00AF037B">
        <w:rPr>
          <w:rFonts w:eastAsiaTheme="minorEastAsia"/>
        </w:rPr>
        <w:t xml:space="preserve">Правая часть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a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</w:rPr>
          <m:t>=343+3⋅7+17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31)=381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31)=9</m:t>
        </m:r>
      </m:oMath>
    </w:p>
    <w:p w14:paraId="08E44766" w14:textId="7C161F30" w:rsidR="00AF037B" w:rsidRPr="00AF037B" w:rsidRDefault="00AF037B" w:rsidP="00AF037B">
      <w:pPr>
        <w:rPr>
          <w:rFonts w:eastAsiaTheme="minorEastAsia"/>
        </w:rPr>
      </w:pPr>
      <w:r w:rsidRPr="00AF037B">
        <w:rPr>
          <w:rFonts w:eastAsiaTheme="minorEastAsia"/>
        </w:rPr>
        <w:t>Левая часть не равна правой, значит точка не принадлежит кривой.</w:t>
      </w:r>
    </w:p>
    <w:p w14:paraId="33E806A8" w14:textId="77777777" w:rsidR="00AF037B" w:rsidRPr="00AF037B" w:rsidRDefault="00000000" w:rsidP="00AF037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(3,17)</m:t>
        </m:r>
      </m:oMath>
      <w:r w:rsidR="00AF037B" w:rsidRPr="00DC3AF4"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7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31)</m:t>
        </m:r>
      </m:oMath>
      <w:r w:rsidR="00AF037B" w:rsidRPr="00AF037B">
        <w:rPr>
          <w:rFonts w:eastAsiaTheme="minorEastAsia"/>
        </w:rPr>
        <w:t xml:space="preserve"> </w:t>
      </w:r>
      <w:r w:rsidR="00AF037B">
        <w:rPr>
          <w:rFonts w:eastAsiaTheme="minorEastAsia"/>
        </w:rPr>
        <w:t>и</w:t>
      </w:r>
      <w:r w:rsidR="00AF037B" w:rsidRPr="00AF037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10,13)</m:t>
        </m:r>
      </m:oMath>
    </w:p>
    <w:p w14:paraId="45534283" w14:textId="3A2B9E6C" w:rsidR="00AF037B" w:rsidRPr="00AF037B" w:rsidRDefault="00AF037B" w:rsidP="00AF037B">
      <w:pPr>
        <w:rPr>
          <w:rFonts w:eastAsiaTheme="minorEastAsia"/>
        </w:rPr>
      </w:pPr>
      <w:r w:rsidRPr="00AF037B">
        <w:rPr>
          <w:rFonts w:eastAsiaTheme="minorEastAsia"/>
        </w:rPr>
        <w:t xml:space="preserve">Левая часть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9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31)=14</m:t>
        </m:r>
      </m:oMath>
    </w:p>
    <w:p w14:paraId="262B8863" w14:textId="19864135" w:rsidR="00AF037B" w:rsidRPr="00AF037B" w:rsidRDefault="00AF037B" w:rsidP="00AF037B">
      <w:pPr>
        <w:rPr>
          <w:rFonts w:eastAsiaTheme="minorEastAsia"/>
        </w:rPr>
      </w:pPr>
      <w:r w:rsidRPr="00AF037B">
        <w:rPr>
          <w:rFonts w:eastAsiaTheme="minorEastAsia"/>
        </w:rPr>
        <w:lastRenderedPageBreak/>
        <w:t>Правая часть: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a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</w:rPr>
          <m:t>=1000+3⋅10+17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31)=1047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31)=24</m:t>
        </m:r>
      </m:oMath>
    </w:p>
    <w:p w14:paraId="51D4E26A" w14:textId="2A46AA85" w:rsidR="00AF037B" w:rsidRPr="00AF037B" w:rsidRDefault="00AF037B" w:rsidP="00AF037B">
      <w:pPr>
        <w:rPr>
          <w:rFonts w:eastAsiaTheme="minorEastAsia"/>
        </w:rPr>
      </w:pPr>
      <w:r w:rsidRPr="00AF037B">
        <w:rPr>
          <w:rFonts w:eastAsiaTheme="minorEastAsia"/>
        </w:rPr>
        <w:t>Левая часть не равна правой, значит точка не принадлежит кривой.</w:t>
      </w:r>
    </w:p>
    <w:p w14:paraId="046A0C12" w14:textId="2557C55B" w:rsidR="00AF037B" w:rsidRDefault="00DC287A" w:rsidP="00DC287A">
      <w:pPr>
        <w:pStyle w:val="1"/>
        <w:rPr>
          <w:rFonts w:eastAsiaTheme="minorEastAsia"/>
        </w:rPr>
      </w:pPr>
      <w:r>
        <w:rPr>
          <w:rFonts w:eastAsiaTheme="minorEastAsia"/>
        </w:rPr>
        <w:t>ЗАДАНИЕ 2</w:t>
      </w:r>
    </w:p>
    <w:p w14:paraId="776C51F2" w14:textId="3DBE26B0" w:rsidR="00DC287A" w:rsidRDefault="00DC287A" w:rsidP="00DC287A">
      <w:r w:rsidRPr="00DC287A">
        <w:t>Для данной эллиптической кривой и точке на ней найт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980"/>
        <w:gridCol w:w="3194"/>
      </w:tblGrid>
      <w:tr w:rsidR="00DC287A" w:rsidRPr="00DC287A" w14:paraId="69A0859B" w14:textId="77777777" w:rsidTr="00DC287A">
        <w:trPr>
          <w:jc w:val="center"/>
        </w:trPr>
        <w:tc>
          <w:tcPr>
            <w:tcW w:w="0" w:type="auto"/>
          </w:tcPr>
          <w:p w14:paraId="463F7444" w14:textId="77777777" w:rsidR="00DC287A" w:rsidRPr="00DC287A" w:rsidRDefault="00DC287A" w:rsidP="00DC287A">
            <w:pPr>
              <w:ind w:firstLine="0"/>
              <w:jc w:val="center"/>
            </w:pPr>
            <w:r w:rsidRPr="00DC287A">
              <w:t>Входные данные</w:t>
            </w:r>
          </w:p>
        </w:tc>
        <w:tc>
          <w:tcPr>
            <w:tcW w:w="0" w:type="auto"/>
          </w:tcPr>
          <w:p w14:paraId="0B5C2913" w14:textId="77777777" w:rsidR="00DC287A" w:rsidRPr="00DC287A" w:rsidRDefault="00DC287A" w:rsidP="00DC287A">
            <w:pPr>
              <w:ind w:firstLine="0"/>
              <w:jc w:val="center"/>
            </w:pPr>
            <w:r w:rsidRPr="00DC287A">
              <w:t>Скалярное произведение</w:t>
            </w:r>
          </w:p>
        </w:tc>
      </w:tr>
      <w:tr w:rsidR="00DC287A" w:rsidRPr="00DC287A" w14:paraId="06F0CF8D" w14:textId="77777777" w:rsidTr="00DC287A">
        <w:trPr>
          <w:jc w:val="center"/>
        </w:trPr>
        <w:tc>
          <w:tcPr>
            <w:tcW w:w="0" w:type="auto"/>
          </w:tcPr>
          <w:p w14:paraId="3852D13E" w14:textId="44D1DDAB" w:rsidR="00DC287A" w:rsidRPr="00DC287A" w:rsidRDefault="00000000" w:rsidP="00DC287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(3,17), P=(12, 18)</m:t>
                </m:r>
              </m:oMath>
            </m:oMathPara>
          </w:p>
        </w:tc>
        <w:tc>
          <w:tcPr>
            <w:tcW w:w="0" w:type="auto"/>
          </w:tcPr>
          <w:p w14:paraId="5C320B85" w14:textId="52F6F697" w:rsidR="00DC287A" w:rsidRPr="00DC287A" w:rsidRDefault="00DC287A" w:rsidP="00DC287A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3P</m:t>
                </m:r>
              </m:oMath>
            </m:oMathPara>
          </w:p>
        </w:tc>
      </w:tr>
    </w:tbl>
    <w:p w14:paraId="7DD05647" w14:textId="53738D6F" w:rsidR="00DC287A" w:rsidRDefault="00332C66" w:rsidP="00DC287A">
      <w:r>
        <w:t>В эллиптических кривых определены следующие операци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059"/>
        <w:gridCol w:w="4569"/>
      </w:tblGrid>
      <w:tr w:rsidR="00076D38" w14:paraId="733AC353" w14:textId="77777777" w:rsidTr="00332C66">
        <w:trPr>
          <w:jc w:val="center"/>
        </w:trPr>
        <w:tc>
          <w:tcPr>
            <w:tcW w:w="0" w:type="auto"/>
            <w:vAlign w:val="center"/>
          </w:tcPr>
          <w:p w14:paraId="6F039096" w14:textId="634987F9" w:rsidR="00332C66" w:rsidRDefault="00332C66" w:rsidP="00332C66">
            <w:pPr>
              <w:ind w:firstLine="0"/>
              <w:jc w:val="center"/>
            </w:pPr>
            <w:r>
              <w:t>Операция</w:t>
            </w:r>
          </w:p>
        </w:tc>
        <w:tc>
          <w:tcPr>
            <w:tcW w:w="0" w:type="auto"/>
            <w:vAlign w:val="center"/>
          </w:tcPr>
          <w:p w14:paraId="76CEB676" w14:textId="26A423C0" w:rsidR="00332C66" w:rsidRPr="00332C66" w:rsidRDefault="00332C66" w:rsidP="00332C66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Формула в поле характеристики </w:t>
            </w:r>
            <m:oMath>
              <m:r>
                <w:rPr>
                  <w:rFonts w:ascii="Cambria Math" w:eastAsia="Calibri" w:hAnsi="Cambria Math" w:cs="Times New Roman"/>
                </w:rPr>
                <m:t>p</m:t>
              </m:r>
            </m:oMath>
            <w:r w:rsidRPr="00332C66">
              <w:rPr>
                <w:rFonts w:eastAsia="Calibri" w:cs="Times New Roman"/>
              </w:rPr>
              <w:t xml:space="preserve">, </w:t>
            </w:r>
            <m:oMath>
              <m:r>
                <w:rPr>
                  <w:rFonts w:ascii="Cambria Math" w:eastAsia="Calibri" w:hAnsi="Cambria Math" w:cs="Times New Roman"/>
                </w:rPr>
                <m:t>p≠2</m:t>
              </m:r>
            </m:oMath>
            <w:r w:rsidRPr="00332C66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и </w:t>
            </w:r>
            <m:oMath>
              <m:r>
                <w:rPr>
                  <w:rFonts w:ascii="Cambria Math" w:eastAsia="Calibri" w:hAnsi="Cambria Math" w:cs="Times New Roman"/>
                </w:rPr>
                <m:t>p≠3</m:t>
              </m:r>
            </m:oMath>
          </w:p>
        </w:tc>
      </w:tr>
      <w:tr w:rsidR="00076D38" w14:paraId="426F19D2" w14:textId="77777777" w:rsidTr="00332C66">
        <w:trPr>
          <w:jc w:val="center"/>
        </w:trPr>
        <w:tc>
          <w:tcPr>
            <w:tcW w:w="0" w:type="auto"/>
            <w:vAlign w:val="center"/>
          </w:tcPr>
          <w:p w14:paraId="613AB7BA" w14:textId="10D3E876" w:rsidR="00332C66" w:rsidRPr="00332C66" w:rsidRDefault="00332C66" w:rsidP="00332C66">
            <w:pPr>
              <w:ind w:firstLine="0"/>
              <w:jc w:val="center"/>
            </w:pPr>
            <w:r>
              <w:t xml:space="preserve">Обратная точка </w:t>
            </w:r>
            <m:oMath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oMath>
          </w:p>
        </w:tc>
        <w:tc>
          <w:tcPr>
            <w:tcW w:w="0" w:type="auto"/>
            <w:vAlign w:val="center"/>
          </w:tcPr>
          <w:p w14:paraId="0043CE66" w14:textId="77777777" w:rsidR="00332C66" w:rsidRPr="00332C66" w:rsidRDefault="00000000" w:rsidP="00332C66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  <w:p w14:paraId="24A754DB" w14:textId="4451DFDE" w:rsidR="00332C66" w:rsidRDefault="00000000" w:rsidP="00332C6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76D38" w14:paraId="3E36D4E9" w14:textId="77777777" w:rsidTr="00332C66">
        <w:trPr>
          <w:jc w:val="center"/>
        </w:trPr>
        <w:tc>
          <w:tcPr>
            <w:tcW w:w="0" w:type="auto"/>
            <w:vAlign w:val="center"/>
          </w:tcPr>
          <w:p w14:paraId="247E6931" w14:textId="197441C1" w:rsidR="00332C66" w:rsidRPr="00332C66" w:rsidRDefault="00332C66" w:rsidP="00332C66">
            <w:pPr>
              <w:ind w:firstLine="0"/>
              <w:jc w:val="center"/>
            </w:pPr>
            <w:r>
              <w:t xml:space="preserve">Точка на бесконечности </w:t>
            </w:r>
            <m:oMath>
              <m:r>
                <w:rPr>
                  <w:rFonts w:ascii="Cambria Math" w:hAnsi="Cambria Math"/>
                </w:rPr>
                <m:t>P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P</m:t>
                  </m:r>
                </m:e>
              </m:d>
              <m:r>
                <w:rPr>
                  <w:rFonts w:ascii="Cambria Math" w:hAnsi="Cambria Math"/>
                </w:rPr>
                <m:t>=O</m:t>
              </m:r>
            </m:oMath>
          </w:p>
        </w:tc>
        <w:tc>
          <w:tcPr>
            <w:tcW w:w="0" w:type="auto"/>
            <w:vAlign w:val="center"/>
          </w:tcPr>
          <w:p w14:paraId="209639DF" w14:textId="7FBE6568" w:rsidR="00332C66" w:rsidRPr="00332C66" w:rsidRDefault="00332C66" w:rsidP="00332C66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-</w:t>
            </w:r>
          </w:p>
        </w:tc>
      </w:tr>
      <w:tr w:rsidR="00076D38" w14:paraId="44028DBF" w14:textId="77777777" w:rsidTr="00332C66">
        <w:trPr>
          <w:jc w:val="center"/>
        </w:trPr>
        <w:tc>
          <w:tcPr>
            <w:tcW w:w="0" w:type="auto"/>
            <w:vAlign w:val="center"/>
          </w:tcPr>
          <w:p w14:paraId="2ABF9CB3" w14:textId="38F312D3" w:rsidR="00332C66" w:rsidRPr="00332C66" w:rsidRDefault="00C9132B" w:rsidP="00332C66">
            <w:pPr>
              <w:ind w:firstLine="0"/>
              <w:jc w:val="center"/>
            </w:pPr>
            <w:r>
              <w:t>С</w:t>
            </w:r>
            <w:r w:rsidR="00332C66">
              <w:t>ложени</w:t>
            </w:r>
            <w:r>
              <w:t>е</w:t>
            </w:r>
            <w:r w:rsidR="00332C66">
              <w:t xml:space="preserve"> точек </w:t>
            </w:r>
            <m:oMath>
              <m:r>
                <w:rPr>
                  <w:rFonts w:ascii="Cambria Math" w:hAnsi="Cambria Math"/>
                </w:rPr>
                <m:t>P≠±Q</m:t>
              </m:r>
            </m:oMath>
            <w:r w:rsidR="00332C66" w:rsidRPr="00332C6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d>
            </m:oMath>
          </w:p>
        </w:tc>
        <w:tc>
          <w:tcPr>
            <w:tcW w:w="0" w:type="auto"/>
            <w:vAlign w:val="center"/>
          </w:tcPr>
          <w:p w14:paraId="1B185C33" w14:textId="77777777" w:rsidR="00332C66" w:rsidRPr="00C9132B" w:rsidRDefault="00C9132B" w:rsidP="00332C66">
            <w:pPr>
              <w:ind w:firstLine="0"/>
              <w:jc w:val="center"/>
              <w:rPr>
                <w:rFonts w:eastAsia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λ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(mod p)</m:t>
                </m:r>
              </m:oMath>
            </m:oMathPara>
          </w:p>
          <w:p w14:paraId="00BB6DFF" w14:textId="77777777" w:rsidR="00C9132B" w:rsidRPr="00C9132B" w:rsidRDefault="00C9132B" w:rsidP="00332C66">
            <w:pPr>
              <w:ind w:firstLine="0"/>
              <w:jc w:val="center"/>
              <w:rPr>
                <w:rFonts w:eastAsia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(mod p)</m:t>
                </m:r>
              </m:oMath>
            </m:oMathPara>
          </w:p>
          <w:p w14:paraId="13EB46A9" w14:textId="269D5ADD" w:rsidR="00C9132B" w:rsidRPr="00C9132B" w:rsidRDefault="00C9132B" w:rsidP="00332C66">
            <w:pPr>
              <w:ind w:firstLine="0"/>
              <w:jc w:val="center"/>
              <w:rPr>
                <w:rFonts w:eastAsia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λ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(mod p)</m:t>
                </m:r>
              </m:oMath>
            </m:oMathPara>
          </w:p>
        </w:tc>
      </w:tr>
      <w:tr w:rsidR="00C9132B" w14:paraId="4EF1BD79" w14:textId="77777777" w:rsidTr="00332C66">
        <w:trPr>
          <w:jc w:val="center"/>
        </w:trPr>
        <w:tc>
          <w:tcPr>
            <w:tcW w:w="0" w:type="auto"/>
            <w:vAlign w:val="center"/>
          </w:tcPr>
          <w:p w14:paraId="52F6F814" w14:textId="161BEE5B" w:rsidR="00C9132B" w:rsidRDefault="00C9132B" w:rsidP="00332C66">
            <w:pPr>
              <w:ind w:firstLine="0"/>
              <w:jc w:val="center"/>
            </w:pPr>
            <w:r>
              <w:t xml:space="preserve">Удвоение точки </w:t>
            </w:r>
            <m:oMath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oMath>
          </w:p>
        </w:tc>
        <w:tc>
          <w:tcPr>
            <w:tcW w:w="0" w:type="auto"/>
            <w:vAlign w:val="center"/>
          </w:tcPr>
          <w:p w14:paraId="16B05C4C" w14:textId="49B0B639" w:rsidR="00C9132B" w:rsidRPr="00C9132B" w:rsidRDefault="00C9132B" w:rsidP="00332C66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λ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</w:rPr>
                      <m:t>+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</w:rPr>
                  <m:t>(mod p)</m:t>
                </m:r>
              </m:oMath>
            </m:oMathPara>
          </w:p>
          <w:p w14:paraId="1179BAC2" w14:textId="27A38246" w:rsidR="00C9132B" w:rsidRPr="00076D38" w:rsidRDefault="00C9132B" w:rsidP="00332C66">
            <w:pPr>
              <w:ind w:firstLine="0"/>
              <w:jc w:val="center"/>
              <w:rPr>
                <w:rFonts w:eastAsia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(mod p)</m:t>
                </m:r>
              </m:oMath>
            </m:oMathPara>
          </w:p>
          <w:p w14:paraId="67980B2D" w14:textId="189E1728" w:rsidR="00076D38" w:rsidRPr="00C9132B" w:rsidRDefault="00076D38" w:rsidP="00332C66">
            <w:pPr>
              <w:ind w:firstLine="0"/>
              <w:jc w:val="center"/>
              <w:rPr>
                <w:rFonts w:eastAsia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λ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(mod p)</m:t>
                </m:r>
              </m:oMath>
            </m:oMathPara>
          </w:p>
        </w:tc>
      </w:tr>
    </w:tbl>
    <w:p w14:paraId="60E9510D" w14:textId="6FF25DAA" w:rsidR="00332C66" w:rsidRDefault="00F136FD" w:rsidP="00DC287A">
      <w:r>
        <w:t>Также определяется</w:t>
      </w:r>
    </w:p>
    <w:p w14:paraId="61D40E9E" w14:textId="4A7A555A" w:rsidR="00F136FD" w:rsidRPr="00F136FD" w:rsidRDefault="00F136FD" w:rsidP="00DC287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P=O</m:t>
          </m:r>
        </m:oMath>
      </m:oMathPara>
    </w:p>
    <w:p w14:paraId="0A42EBF4" w14:textId="5CF2FA39" w:rsidR="00F136FD" w:rsidRPr="00F136FD" w:rsidRDefault="00F136FD" w:rsidP="00DC287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t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tP(x,-y)</m:t>
          </m:r>
        </m:oMath>
      </m:oMathPara>
    </w:p>
    <w:p w14:paraId="6404693F" w14:textId="679B5D07" w:rsidR="00F136FD" w:rsidRPr="00F136FD" w:rsidRDefault="00F136FD" w:rsidP="00DC287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+O=O</m:t>
          </m:r>
        </m:oMath>
      </m:oMathPara>
    </w:p>
    <w:p w14:paraId="6472EFB4" w14:textId="6B450796" w:rsidR="00F136FD" w:rsidRPr="00F136FD" w:rsidRDefault="00F136FD" w:rsidP="00DC287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O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</m:oMath>
      </m:oMathPara>
    </w:p>
    <w:p w14:paraId="139F1EEB" w14:textId="643D5EF8" w:rsidR="00F136FD" w:rsidRDefault="00F136FD" w:rsidP="00F136FD">
      <w:r>
        <w:t xml:space="preserve">Геометрический смысл этих операций заключается в том, что </w:t>
      </w:r>
      <w:r w:rsidR="000B7B97">
        <w:t>сумма точек — это</w:t>
      </w:r>
      <w:r>
        <w:t xml:space="preserve"> третья точка пересечения проведённой через них прямой с кривой, а </w:t>
      </w:r>
      <w:r>
        <w:lastRenderedPageBreak/>
        <w:t>удвоение точки – это точка пересечения касательной, проведённой через эту точку с кривой.</w:t>
      </w:r>
    </w:p>
    <w:p w14:paraId="3CA88DDA" w14:textId="4CBFD324" w:rsidR="00446BA8" w:rsidRDefault="00446BA8" w:rsidP="00F136FD">
      <w:pPr>
        <w:rPr>
          <w:rFonts w:eastAsiaTheme="minorEastAsia"/>
        </w:rPr>
      </w:pPr>
      <w:r>
        <w:t xml:space="preserve">Для нахождения </w:t>
      </w:r>
      <m:oMath>
        <m:r>
          <w:rPr>
            <w:rFonts w:ascii="Cambria Math" w:hAnsi="Cambria Math"/>
          </w:rPr>
          <m:t>13P</m:t>
        </m:r>
      </m:oMath>
      <w:r w:rsidRPr="00446B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ставим </w:t>
      </w:r>
      <m:oMath>
        <m:r>
          <w:rPr>
            <w:rFonts w:ascii="Cambria Math" w:eastAsiaTheme="minorEastAsia" w:hAnsi="Cambria Math"/>
          </w:rPr>
          <m:t>13</m:t>
        </m:r>
      </m:oMath>
      <w:r>
        <w:rPr>
          <w:rFonts w:eastAsiaTheme="minorEastAsia"/>
        </w:rPr>
        <w:t xml:space="preserve"> в виде суммы степеней двойки.</w:t>
      </w:r>
    </w:p>
    <w:p w14:paraId="77A134EC" w14:textId="0643D876" w:rsidR="00446BA8" w:rsidRPr="00B7328F" w:rsidRDefault="00B7328F" w:rsidP="00F136F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3=1+4+8</m:t>
          </m:r>
        </m:oMath>
      </m:oMathPara>
    </w:p>
    <w:p w14:paraId="085E5D00" w14:textId="5B8A704E" w:rsidR="00B7328F" w:rsidRDefault="00B7328F" w:rsidP="00F136FD">
      <w:pPr>
        <w:rPr>
          <w:rFonts w:eastAsiaTheme="minorEastAsia"/>
        </w:rPr>
      </w:pPr>
      <w:r>
        <w:rPr>
          <w:rFonts w:eastAsiaTheme="minorEastAsia"/>
        </w:rPr>
        <w:t>Значит</w:t>
      </w:r>
    </w:p>
    <w:p w14:paraId="3DAA6D33" w14:textId="1FBCFD43" w:rsidR="00B7328F" w:rsidRPr="00B7328F" w:rsidRDefault="00B7328F" w:rsidP="00F136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3P=P+4P+8P=P+2(2P)+2(2(2P))</m:t>
          </m:r>
        </m:oMath>
      </m:oMathPara>
    </w:p>
    <w:p w14:paraId="56DDBA70" w14:textId="1930FBDE" w:rsidR="00B7328F" w:rsidRPr="00B15F1E" w:rsidRDefault="00B7328F" w:rsidP="00F136FD">
      <w:pPr>
        <w:rPr>
          <w:rFonts w:eastAsiaTheme="minorEastAsia"/>
          <w:lang w:val="en-US"/>
        </w:rPr>
      </w:pPr>
      <w:r>
        <w:rPr>
          <w:rFonts w:eastAsiaTheme="minorEastAsia"/>
        </w:rPr>
        <w:t>Удвоим</w:t>
      </w:r>
      <w:r w:rsidRPr="00B15F1E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hAnsi="Cambria Math"/>
            <w:lang w:val="en-US"/>
          </w:rPr>
          <m:t>=(12, 18)</m:t>
        </m:r>
      </m:oMath>
    </w:p>
    <w:p w14:paraId="79E5091C" w14:textId="725EDD98" w:rsidR="00B15F1E" w:rsidRPr="00B15F1E" w:rsidRDefault="00B15F1E" w:rsidP="00B15F1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λ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8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od 3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35</m:t>
              </m:r>
            </m:num>
            <m:den>
              <m:r>
                <w:rPr>
                  <w:rFonts w:ascii="Cambria Math" w:hAnsi="Cambria Math"/>
                  <w:lang w:val="en-US"/>
                </w:rPr>
                <m:t>36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od 31</m:t>
              </m:r>
            </m:e>
          </m:d>
          <m:r>
            <w:rPr>
              <w:rFonts w:ascii="Cambria Math" w:hAnsi="Cambria Math"/>
              <w:lang w:val="en-US"/>
            </w:rPr>
            <m:t>=435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25(mod 31)=10875(mod 31)=25</m:t>
          </m:r>
        </m:oMath>
      </m:oMathPara>
    </w:p>
    <w:p w14:paraId="629B5E45" w14:textId="45802A20" w:rsidR="00B15F1E" w:rsidRPr="00B15F1E" w:rsidRDefault="00B15F1E" w:rsidP="00B15F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5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12(mod 31)=601(mod 31)=12</m:t>
          </m:r>
        </m:oMath>
      </m:oMathPara>
    </w:p>
    <w:p w14:paraId="7D7C7ADE" w14:textId="2207F935" w:rsidR="00B15F1E" w:rsidRPr="00B15F1E" w:rsidRDefault="00B15F1E" w:rsidP="00B15F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P</m:t>
              </m:r>
            </m:sub>
          </m:sSub>
          <m:r>
            <w:rPr>
              <w:rFonts w:ascii="Cambria Math" w:hAnsi="Cambria Math"/>
              <w:lang w:val="en-US"/>
            </w:rPr>
            <m:t>=25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(12-12)-18(mod 31)=-18(mod 31)=13</m:t>
          </m:r>
        </m:oMath>
      </m:oMathPara>
    </w:p>
    <w:p w14:paraId="12E3B349" w14:textId="62D4131D" w:rsidR="00B15F1E" w:rsidRPr="00B15F1E" w:rsidRDefault="00B15F1E" w:rsidP="00B15F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P</m:t>
          </m:r>
          <m:r>
            <w:rPr>
              <w:rFonts w:ascii="Cambria Math" w:hAnsi="Cambria Math"/>
            </w:rPr>
            <m:t>=(12,13)</m:t>
          </m:r>
        </m:oMath>
      </m:oMathPara>
    </w:p>
    <w:p w14:paraId="0D5B1AF3" w14:textId="0517A870" w:rsidR="00B15F1E" w:rsidRPr="00B15F1E" w:rsidRDefault="00B15F1E" w:rsidP="00B15F1E">
      <w:pPr>
        <w:rPr>
          <w:rFonts w:eastAsiaTheme="minorEastAsia"/>
        </w:rPr>
      </w:pPr>
      <w:r>
        <w:rPr>
          <w:rFonts w:eastAsiaTheme="minorEastAsia"/>
        </w:rPr>
        <w:t xml:space="preserve">Получим </w:t>
      </w:r>
      <m:oMath>
        <m:r>
          <w:rPr>
            <w:rFonts w:ascii="Cambria Math" w:eastAsiaTheme="minorEastAsia" w:hAnsi="Cambria Math"/>
          </w:rPr>
          <m:t>4P</m:t>
        </m:r>
      </m:oMath>
      <w:r>
        <w:rPr>
          <w:rFonts w:eastAsiaTheme="minorEastAsia"/>
        </w:rPr>
        <w:t xml:space="preserve">, удвоив </w:t>
      </w:r>
      <m:oMath>
        <m:r>
          <w:rPr>
            <w:rFonts w:ascii="Cambria Math" w:hAnsi="Cambria Math"/>
          </w:rPr>
          <m:t>2P</m:t>
        </m:r>
        <m:r>
          <w:rPr>
            <w:rFonts w:ascii="Cambria Math" w:hAnsi="Cambria Math"/>
          </w:rPr>
          <m:t>=(12,13)</m:t>
        </m:r>
      </m:oMath>
      <w:r>
        <w:rPr>
          <w:rFonts w:eastAsiaTheme="minorEastAsia"/>
        </w:rPr>
        <w:t>.</w:t>
      </w:r>
    </w:p>
    <w:p w14:paraId="0CF9871C" w14:textId="43CCF530" w:rsidR="00B15F1E" w:rsidRPr="00B15F1E" w:rsidRDefault="00B15F1E" w:rsidP="00B15F1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λ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od 3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35</m:t>
              </m:r>
            </m:num>
            <m:den>
              <m:r>
                <w:rPr>
                  <w:rFonts w:ascii="Cambria Math" w:hAnsi="Cambria Math"/>
                  <w:lang w:val="en-US"/>
                </w:rPr>
                <m:t>26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od 31</m:t>
              </m:r>
            </m:e>
          </m:d>
          <m:r>
            <w:rPr>
              <w:rFonts w:ascii="Cambria Math" w:hAnsi="Cambria Math"/>
              <w:lang w:val="en-US"/>
            </w:rPr>
            <m:t>=435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6(mod 31)=2610(mod 31)=6</m:t>
          </m:r>
        </m:oMath>
      </m:oMathPara>
    </w:p>
    <w:p w14:paraId="5BC0F092" w14:textId="3C1D5EB2" w:rsidR="00B15F1E" w:rsidRPr="00B15F1E" w:rsidRDefault="00B15F1E" w:rsidP="00B15F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12(mod 31)=12(mod 31)=12</m:t>
          </m:r>
        </m:oMath>
      </m:oMathPara>
    </w:p>
    <w:p w14:paraId="58CE4153" w14:textId="6C43F68D" w:rsidR="00B15F1E" w:rsidRPr="00B15F1E" w:rsidRDefault="00B15F1E" w:rsidP="00B15F1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4P</m:t>
              </m:r>
            </m:sub>
          </m:sSub>
          <m:r>
            <w:rPr>
              <w:rFonts w:ascii="Cambria Math" w:hAnsi="Cambria Math"/>
              <w:lang w:val="en-US"/>
            </w:rPr>
            <m:t>=6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(12-12)-13(mod 31)=-13(mod 31)=18</m:t>
          </m:r>
        </m:oMath>
      </m:oMathPara>
    </w:p>
    <w:p w14:paraId="291A5D86" w14:textId="5F842AF5" w:rsidR="00B15F1E" w:rsidRPr="00B15F1E" w:rsidRDefault="00B15F1E" w:rsidP="00B15F1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hAnsi="Cambria Math"/>
              <w:lang w:val="en-US"/>
            </w:rPr>
            <m:t>=(12, 18)</m:t>
          </m:r>
        </m:oMath>
      </m:oMathPara>
    </w:p>
    <w:p w14:paraId="3F809833" w14:textId="35DC685D" w:rsidR="00B15F1E" w:rsidRDefault="00B15F1E" w:rsidP="00B15F1E">
      <w:pPr>
        <w:rPr>
          <w:rFonts w:eastAsiaTheme="minorEastAsia"/>
        </w:rPr>
      </w:pPr>
      <w:r>
        <w:rPr>
          <w:rFonts w:eastAsiaTheme="minorEastAsia"/>
        </w:rPr>
        <w:t>Получили</w:t>
      </w:r>
      <w:r w:rsidR="000B7B97">
        <w:rPr>
          <w:rFonts w:eastAsiaTheme="minorEastAsia"/>
        </w:rPr>
        <w:t>, что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4P</m:t>
        </m:r>
      </m:oMath>
      <w:r w:rsidR="000B7B97">
        <w:rPr>
          <w:rFonts w:eastAsiaTheme="minorEastAsia"/>
        </w:rPr>
        <w:t>. Следовательно</w:t>
      </w:r>
    </w:p>
    <w:p w14:paraId="4BA8E571" w14:textId="22244F4F" w:rsidR="00B15F1E" w:rsidRPr="00B15F1E" w:rsidRDefault="00B15F1E" w:rsidP="00B15F1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13P=P+4P+8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+P+2P=2P+2P=4P=P</m:t>
          </m:r>
        </m:oMath>
      </m:oMathPara>
    </w:p>
    <w:p w14:paraId="5697D489" w14:textId="31C20C4A" w:rsidR="00B15F1E" w:rsidRPr="006A2B91" w:rsidRDefault="00B15F1E" w:rsidP="00B15F1E">
      <w:pPr>
        <w:rPr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3</m:t>
          </m:r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hAnsi="Cambria Math"/>
              <w:lang w:val="en-US"/>
            </w:rPr>
            <m:t>=(12, 18)</m:t>
          </m:r>
        </m:oMath>
      </m:oMathPara>
    </w:p>
    <w:sectPr w:rsidR="00B15F1E" w:rsidRPr="006A2B91" w:rsidSect="001E26DF">
      <w:headerReference w:type="default" r:id="rId7"/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1D35" w14:textId="77777777" w:rsidR="00EC7D12" w:rsidRDefault="00EC7D12" w:rsidP="001E26DF">
      <w:pPr>
        <w:spacing w:after="0" w:line="240" w:lineRule="auto"/>
      </w:pPr>
      <w:r>
        <w:separator/>
      </w:r>
    </w:p>
  </w:endnote>
  <w:endnote w:type="continuationSeparator" w:id="0">
    <w:p w14:paraId="44AE1F04" w14:textId="77777777" w:rsidR="00EC7D12" w:rsidRDefault="00EC7D12" w:rsidP="001E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282136"/>
      <w:docPartObj>
        <w:docPartGallery w:val="Page Numbers (Bottom of Page)"/>
        <w:docPartUnique/>
      </w:docPartObj>
    </w:sdtPr>
    <w:sdtContent>
      <w:p w14:paraId="03AEF9F1" w14:textId="115D0ADE" w:rsidR="001E26DF" w:rsidRDefault="001E26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975B6" w14:textId="77777777" w:rsidR="001E26DF" w:rsidRDefault="001E26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EC18" w14:textId="77777777" w:rsidR="00EC7D12" w:rsidRDefault="00EC7D12" w:rsidP="001E26DF">
      <w:pPr>
        <w:spacing w:after="0" w:line="240" w:lineRule="auto"/>
      </w:pPr>
      <w:r>
        <w:separator/>
      </w:r>
    </w:p>
  </w:footnote>
  <w:footnote w:type="continuationSeparator" w:id="0">
    <w:p w14:paraId="444D751B" w14:textId="77777777" w:rsidR="00EC7D12" w:rsidRDefault="00EC7D12" w:rsidP="001E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5C64" w14:textId="4C61E3AC" w:rsidR="001E26DF" w:rsidRDefault="001E26DF">
    <w:pPr>
      <w:pStyle w:val="a4"/>
    </w:pPr>
    <w:r>
      <w:t>Семин Владислав ККСО-01-20 лабораторная работа по КМЗИ №3 вариант 21</w:t>
    </w:r>
  </w:p>
  <w:p w14:paraId="57A8AA61" w14:textId="77777777" w:rsidR="001E26DF" w:rsidRDefault="001E26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07"/>
    <w:rsid w:val="000009DA"/>
    <w:rsid w:val="00076D38"/>
    <w:rsid w:val="00095D1B"/>
    <w:rsid w:val="000B7B97"/>
    <w:rsid w:val="000C5CB4"/>
    <w:rsid w:val="001E26DF"/>
    <w:rsid w:val="00277C58"/>
    <w:rsid w:val="002E2CCC"/>
    <w:rsid w:val="00311DF8"/>
    <w:rsid w:val="00327BC0"/>
    <w:rsid w:val="00332C66"/>
    <w:rsid w:val="00350408"/>
    <w:rsid w:val="00427CE9"/>
    <w:rsid w:val="00446BA8"/>
    <w:rsid w:val="005472F9"/>
    <w:rsid w:val="00610CBF"/>
    <w:rsid w:val="006A2B91"/>
    <w:rsid w:val="00717290"/>
    <w:rsid w:val="0075333D"/>
    <w:rsid w:val="007D02BA"/>
    <w:rsid w:val="007E26FF"/>
    <w:rsid w:val="00867A9E"/>
    <w:rsid w:val="008748E9"/>
    <w:rsid w:val="00A00598"/>
    <w:rsid w:val="00AA6866"/>
    <w:rsid w:val="00AF037B"/>
    <w:rsid w:val="00B15F1E"/>
    <w:rsid w:val="00B323E7"/>
    <w:rsid w:val="00B7328F"/>
    <w:rsid w:val="00BA5407"/>
    <w:rsid w:val="00C9132B"/>
    <w:rsid w:val="00D16B83"/>
    <w:rsid w:val="00DA134B"/>
    <w:rsid w:val="00DC287A"/>
    <w:rsid w:val="00DC3AF4"/>
    <w:rsid w:val="00EC7D12"/>
    <w:rsid w:val="00EF3F36"/>
    <w:rsid w:val="00F136FD"/>
    <w:rsid w:val="00F554D0"/>
    <w:rsid w:val="00FC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93FE"/>
  <w15:chartTrackingRefBased/>
  <w15:docId w15:val="{9D4EA34A-A833-4FF9-8501-40FE5F58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37B"/>
    <w:pPr>
      <w:spacing w:line="360" w:lineRule="auto"/>
      <w:ind w:firstLine="709"/>
      <w:contextualSpacing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748E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48E9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8E9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1">
    <w:name w:val="alt1"/>
    <w:basedOn w:val="a"/>
    <w:rsid w:val="008748E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lt2">
    <w:name w:val="alt2"/>
    <w:basedOn w:val="a"/>
    <w:rsid w:val="008748E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48E9"/>
    <w:pPr>
      <w:ind w:left="720"/>
    </w:pPr>
  </w:style>
  <w:style w:type="paragraph" w:styleId="a4">
    <w:name w:val="header"/>
    <w:basedOn w:val="a"/>
    <w:link w:val="a5"/>
    <w:uiPriority w:val="99"/>
    <w:unhideWhenUsed/>
    <w:rsid w:val="0087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8E9"/>
    <w:rPr>
      <w:rFonts w:ascii="Times New Roman" w:hAnsi="Times New Roman"/>
      <w:kern w:val="0"/>
      <w:sz w:val="28"/>
      <w14:ligatures w14:val="none"/>
    </w:rPr>
  </w:style>
  <w:style w:type="character" w:styleId="a6">
    <w:name w:val="Hyperlink"/>
    <w:basedOn w:val="a0"/>
    <w:uiPriority w:val="99"/>
    <w:unhideWhenUsed/>
    <w:rsid w:val="008748E9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8748E9"/>
    <w:pPr>
      <w:spacing w:after="0"/>
      <w:ind w:firstLine="0"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8748E9"/>
    <w:rPr>
      <w:rFonts w:ascii="Times New Roman" w:eastAsiaTheme="majorEastAsia" w:hAnsi="Times New Roman" w:cstheme="majorBidi"/>
      <w:b/>
      <w:spacing w:val="-10"/>
      <w:kern w:val="28"/>
      <w:sz w:val="32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8748E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character" w:styleId="aa">
    <w:name w:val="Placeholder Text"/>
    <w:basedOn w:val="a0"/>
    <w:uiPriority w:val="99"/>
    <w:semiHidden/>
    <w:rsid w:val="008748E9"/>
    <w:rPr>
      <w:color w:val="808080"/>
    </w:rPr>
  </w:style>
  <w:style w:type="character" w:styleId="HTML">
    <w:name w:val="HTML Code"/>
    <w:basedOn w:val="a0"/>
    <w:uiPriority w:val="99"/>
    <w:semiHidden/>
    <w:unhideWhenUsed/>
    <w:rsid w:val="008748E9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8748E9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87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48E9"/>
    <w:rPr>
      <w:rFonts w:ascii="Times New Roman" w:hAnsi="Times New Roman"/>
      <w:kern w:val="0"/>
      <w:sz w:val="28"/>
      <w14:ligatures w14:val="none"/>
    </w:rPr>
  </w:style>
  <w:style w:type="paragraph" w:styleId="ae">
    <w:name w:val="Normal (Web)"/>
    <w:basedOn w:val="a"/>
    <w:uiPriority w:val="99"/>
    <w:semiHidden/>
    <w:unhideWhenUsed/>
    <w:rsid w:val="008748E9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48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48E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748E9"/>
    <w:pPr>
      <w:spacing w:after="100"/>
      <w:ind w:left="560"/>
    </w:pPr>
  </w:style>
  <w:style w:type="paragraph" w:styleId="af">
    <w:name w:val="Subtitle"/>
    <w:basedOn w:val="a"/>
    <w:next w:val="a"/>
    <w:link w:val="af0"/>
    <w:uiPriority w:val="11"/>
    <w:qFormat/>
    <w:rsid w:val="008748E9"/>
    <w:pPr>
      <w:numPr>
        <w:ilvl w:val="1"/>
      </w:numPr>
      <w:spacing w:line="240" w:lineRule="auto"/>
      <w:ind w:firstLine="709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8748E9"/>
    <w:rPr>
      <w:rFonts w:ascii="Times New Roman" w:eastAsiaTheme="minorEastAsia" w:hAnsi="Times New Roman"/>
      <w:color w:val="5A5A5A" w:themeColor="text1" w:themeTint="A5"/>
      <w:spacing w:val="15"/>
      <w:kern w:val="0"/>
      <w:sz w:val="28"/>
      <w14:ligatures w14:val="none"/>
    </w:rPr>
  </w:style>
  <w:style w:type="character" w:styleId="af1">
    <w:name w:val="FollowedHyperlink"/>
    <w:basedOn w:val="a0"/>
    <w:uiPriority w:val="99"/>
    <w:semiHidden/>
    <w:unhideWhenUsed/>
    <w:rsid w:val="008748E9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8748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D558-A1C3-44A8-9BA8-9C82A3AA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ёмин</dc:creator>
  <cp:keywords/>
  <dc:description/>
  <cp:lastModifiedBy>Владислав Сёмин</cp:lastModifiedBy>
  <cp:revision>21</cp:revision>
  <dcterms:created xsi:type="dcterms:W3CDTF">2023-11-18T17:54:00Z</dcterms:created>
  <dcterms:modified xsi:type="dcterms:W3CDTF">2023-11-18T21:38:00Z</dcterms:modified>
</cp:coreProperties>
</file>